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06" w:type="dxa"/>
        <w:tblLayout w:type="fixed"/>
        <w:tblLook w:val="04A0"/>
      </w:tblPr>
      <w:tblGrid>
        <w:gridCol w:w="1418"/>
        <w:gridCol w:w="708"/>
        <w:gridCol w:w="709"/>
        <w:gridCol w:w="709"/>
        <w:gridCol w:w="709"/>
        <w:gridCol w:w="850"/>
        <w:gridCol w:w="709"/>
        <w:gridCol w:w="1526"/>
        <w:gridCol w:w="1701"/>
        <w:gridCol w:w="2442"/>
        <w:gridCol w:w="425"/>
      </w:tblGrid>
      <w:tr w:rsidR="006C3FD8" w:rsidRPr="00E32075" w:rsidTr="006C3FD8">
        <w:trPr>
          <w:trHeight w:val="699"/>
        </w:trPr>
        <w:tc>
          <w:tcPr>
            <w:tcW w:w="1418" w:type="dxa"/>
            <w:shd w:val="clear" w:color="auto" w:fill="7F7F7F" w:themeFill="text1" w:themeFillTint="80"/>
          </w:tcPr>
          <w:p w:rsidR="006C3FD8" w:rsidRDefault="006C3FD8" w:rsidP="00952E9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شابک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6C3FD8" w:rsidRPr="006A516D" w:rsidRDefault="006C3FD8" w:rsidP="00952E9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A516D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تعداد صفحات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زبان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وع کتاب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6C3FD8" w:rsidRPr="00BB1239" w:rsidRDefault="006C3FD8" w:rsidP="00952E9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B1239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درصد تخفیف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E3207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قیمت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6C3FD8" w:rsidRPr="006A516D" w:rsidRDefault="006C3FD8" w:rsidP="00952E9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</w:rPr>
            </w:pPr>
            <w:r w:rsidRPr="006A516D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ال</w:t>
            </w:r>
            <w:r w:rsidRPr="006A516D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چاپ</w:t>
            </w:r>
          </w:p>
        </w:tc>
        <w:tc>
          <w:tcPr>
            <w:tcW w:w="1526" w:type="dxa"/>
            <w:shd w:val="clear" w:color="auto" w:fill="7F7F7F" w:themeFill="text1" w:themeFillTint="80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E3207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ترجم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E3207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ویسنده</w:t>
            </w:r>
          </w:p>
        </w:tc>
        <w:tc>
          <w:tcPr>
            <w:tcW w:w="2442" w:type="dxa"/>
            <w:shd w:val="clear" w:color="auto" w:fill="7F7F7F" w:themeFill="text1" w:themeFillTint="80"/>
          </w:tcPr>
          <w:p w:rsidR="006C3FD8" w:rsidRPr="00E32075" w:rsidRDefault="006C3FD8" w:rsidP="00AF249B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E3207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نوان کتاب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:rsidR="006C3FD8" w:rsidRPr="00343981" w:rsidRDefault="006C3FD8" w:rsidP="00952E94">
            <w:pPr>
              <w:bidi/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4398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کد</w:t>
            </w:r>
          </w:p>
        </w:tc>
      </w:tr>
      <w:tr w:rsidR="006C3FD8" w:rsidRPr="00E32075" w:rsidTr="006C3FD8">
        <w:trPr>
          <w:trHeight w:val="567"/>
        </w:trPr>
        <w:tc>
          <w:tcPr>
            <w:tcW w:w="141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-0-91571-600-978</w:t>
            </w:r>
          </w:p>
        </w:tc>
        <w:tc>
          <w:tcPr>
            <w:tcW w:w="70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18 ص</w:t>
            </w:r>
          </w:p>
        </w:tc>
        <w:tc>
          <w:tcPr>
            <w:tcW w:w="709" w:type="dxa"/>
          </w:tcPr>
          <w:p w:rsidR="006C3FD8" w:rsidRPr="006A516D" w:rsidRDefault="006C3FD8" w:rsidP="00952E94">
            <w:pPr>
              <w:bidi/>
              <w:jc w:val="both"/>
              <w:rPr>
                <w:rFonts w:cs="B Zar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ألیف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68000</w:t>
            </w:r>
          </w:p>
        </w:tc>
        <w:tc>
          <w:tcPr>
            <w:tcW w:w="709" w:type="dxa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BB1239">
              <w:rPr>
                <w:rFonts w:cs="B Zar" w:hint="cs"/>
                <w:sz w:val="24"/>
                <w:szCs w:val="24"/>
                <w:rtl/>
              </w:rPr>
              <w:t>1389</w:t>
            </w:r>
          </w:p>
        </w:tc>
        <w:tc>
          <w:tcPr>
            <w:tcW w:w="1526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قر </w:t>
            </w:r>
            <w:r w:rsidRPr="00E32075">
              <w:rPr>
                <w:rFonts w:cs="B Zar" w:hint="cs"/>
                <w:sz w:val="24"/>
                <w:szCs w:val="24"/>
                <w:rtl/>
              </w:rPr>
              <w:t xml:space="preserve">افتخاری سیس </w:t>
            </w:r>
          </w:p>
        </w:tc>
        <w:tc>
          <w:tcPr>
            <w:tcW w:w="2442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شیمی آلی 2</w:t>
            </w:r>
          </w:p>
        </w:tc>
        <w:tc>
          <w:tcPr>
            <w:tcW w:w="425" w:type="dxa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6C3FD8" w:rsidRPr="00E32075" w:rsidTr="006C3FD8">
        <w:trPr>
          <w:trHeight w:val="547"/>
        </w:trPr>
        <w:tc>
          <w:tcPr>
            <w:tcW w:w="1418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-3-91571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2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ألی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45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BB1239">
              <w:rPr>
                <w:rFonts w:cs="B Zar" w:hint="cs"/>
                <w:sz w:val="24"/>
                <w:szCs w:val="24"/>
                <w:rtl/>
              </w:rPr>
              <w:t>1389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سول </w:t>
            </w:r>
            <w:r w:rsidRPr="00E32075">
              <w:rPr>
                <w:rFonts w:cs="B Zar" w:hint="cs"/>
                <w:sz w:val="24"/>
                <w:szCs w:val="24"/>
                <w:rtl/>
              </w:rPr>
              <w:t xml:space="preserve">دانشفراز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یعقوب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دین پژوه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مکانیک سیالات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6C3FD8" w:rsidRPr="00E32075" w:rsidTr="006C3FD8">
        <w:trPr>
          <w:trHeight w:val="696"/>
        </w:trPr>
        <w:tc>
          <w:tcPr>
            <w:tcW w:w="141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-2-91571-600-978</w:t>
            </w:r>
          </w:p>
        </w:tc>
        <w:tc>
          <w:tcPr>
            <w:tcW w:w="70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12  ص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55000</w:t>
            </w:r>
          </w:p>
        </w:tc>
        <w:tc>
          <w:tcPr>
            <w:tcW w:w="709" w:type="dxa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BB1239">
              <w:rPr>
                <w:rFonts w:cs="B Zar" w:hint="cs"/>
                <w:sz w:val="24"/>
                <w:szCs w:val="24"/>
                <w:rtl/>
              </w:rPr>
              <w:t>1389</w:t>
            </w:r>
          </w:p>
        </w:tc>
        <w:tc>
          <w:tcPr>
            <w:tcW w:w="1526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ریبرز</w:t>
            </w:r>
            <w:r w:rsidRPr="00E32075">
              <w:rPr>
                <w:rFonts w:cs="B Zar" w:hint="cs"/>
                <w:sz w:val="24"/>
                <w:szCs w:val="24"/>
                <w:rtl/>
              </w:rPr>
              <w:t xml:space="preserve">شکاری، </w:t>
            </w:r>
            <w:r>
              <w:rPr>
                <w:rFonts w:cs="B Zar" w:hint="cs"/>
                <w:sz w:val="24"/>
                <w:szCs w:val="24"/>
                <w:rtl/>
              </w:rPr>
              <w:t>فرید</w:t>
            </w:r>
            <w:r w:rsidRPr="00E32075">
              <w:rPr>
                <w:rFonts w:cs="B Zar" w:hint="cs"/>
                <w:sz w:val="24"/>
                <w:szCs w:val="24"/>
                <w:rtl/>
              </w:rPr>
              <w:t xml:space="preserve">شکاری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عزت اله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اسفندیاری</w:t>
            </w:r>
          </w:p>
        </w:tc>
        <w:tc>
          <w:tcPr>
            <w:tcW w:w="1701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.کی. </w:t>
            </w:r>
            <w:r w:rsidRPr="00E32075">
              <w:rPr>
                <w:rFonts w:cs="B Zar" w:hint="cs"/>
                <w:sz w:val="24"/>
                <w:szCs w:val="24"/>
                <w:rtl/>
              </w:rPr>
              <w:t xml:space="preserve">فاگریا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وی.سی. </w:t>
            </w:r>
            <w:r w:rsidRPr="00E32075">
              <w:rPr>
                <w:rFonts w:cs="B Zar" w:hint="cs"/>
                <w:sz w:val="24"/>
                <w:szCs w:val="24"/>
                <w:rtl/>
              </w:rPr>
              <w:t xml:space="preserve">بالیگار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آر.بی.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کلارک</w:t>
            </w:r>
          </w:p>
        </w:tc>
        <w:tc>
          <w:tcPr>
            <w:tcW w:w="2442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فیزیولوژی تولید در گیاهان زراعی</w:t>
            </w:r>
          </w:p>
        </w:tc>
        <w:tc>
          <w:tcPr>
            <w:tcW w:w="425" w:type="dxa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6C3FD8" w:rsidRPr="00E32075" w:rsidTr="006C3FD8">
        <w:trPr>
          <w:trHeight w:val="637"/>
        </w:trPr>
        <w:tc>
          <w:tcPr>
            <w:tcW w:w="1418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-1-91571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6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4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BB1239">
              <w:rPr>
                <w:rFonts w:cs="B Zar" w:hint="cs"/>
                <w:sz w:val="24"/>
                <w:szCs w:val="24"/>
                <w:rtl/>
              </w:rPr>
              <w:t>1389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غلامرضا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حجتی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 w:rsidRPr="00E32075">
              <w:rPr>
                <w:rFonts w:cs="B Zar" w:hint="cs"/>
                <w:sz w:val="24"/>
                <w:szCs w:val="24"/>
                <w:rtl/>
              </w:rPr>
              <w:t>و همکاران</w:t>
            </w:r>
          </w:p>
        </w:tc>
        <w:tc>
          <w:tcPr>
            <w:tcW w:w="1701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ل. </w:t>
            </w:r>
            <w:r w:rsidRPr="00E32075">
              <w:rPr>
                <w:rFonts w:cs="B Zar" w:hint="cs"/>
                <w:sz w:val="24"/>
                <w:szCs w:val="24"/>
                <w:rtl/>
              </w:rPr>
              <w:t xml:space="preserve">کریستیانسن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خدیجه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کریستیانسن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نظریه تقریب، از چندجمله ای های تیلور تا موجک ها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6C3FD8" w:rsidRPr="00E32075" w:rsidTr="006C3FD8">
        <w:trPr>
          <w:trHeight w:val="561"/>
        </w:trPr>
        <w:tc>
          <w:tcPr>
            <w:tcW w:w="141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-4-91571-600-978</w:t>
            </w:r>
          </w:p>
        </w:tc>
        <w:tc>
          <w:tcPr>
            <w:tcW w:w="70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4 ص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ألیف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45000</w:t>
            </w:r>
          </w:p>
        </w:tc>
        <w:tc>
          <w:tcPr>
            <w:tcW w:w="709" w:type="dxa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BB1239">
              <w:rPr>
                <w:rFonts w:cs="B Zar" w:hint="cs"/>
                <w:sz w:val="24"/>
                <w:szCs w:val="24"/>
                <w:rtl/>
              </w:rPr>
              <w:t>1391</w:t>
            </w:r>
          </w:p>
        </w:tc>
        <w:tc>
          <w:tcPr>
            <w:tcW w:w="1526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اریوش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معرفت و همکاران</w:t>
            </w:r>
          </w:p>
        </w:tc>
        <w:tc>
          <w:tcPr>
            <w:tcW w:w="2442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مدیریت در تربیت بدنی</w:t>
            </w:r>
          </w:p>
        </w:tc>
        <w:tc>
          <w:tcPr>
            <w:tcW w:w="425" w:type="dxa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6C3FD8" w:rsidRPr="00E32075" w:rsidTr="006C3FD8">
        <w:trPr>
          <w:trHeight w:val="413"/>
        </w:trPr>
        <w:tc>
          <w:tcPr>
            <w:tcW w:w="1418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-7-91571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8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اتین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ألی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6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BB1239">
              <w:rPr>
                <w:rFonts w:cs="B Zar" w:hint="cs"/>
                <w:sz w:val="24"/>
                <w:szCs w:val="24"/>
                <w:rtl/>
              </w:rPr>
              <w:t>1391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فرشاد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درویشی هرزویلی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انگلیسی برای دانشجویان میکروب شناسی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6C3FD8" w:rsidRPr="00E32075" w:rsidTr="006C3FD8">
        <w:trPr>
          <w:trHeight w:val="546"/>
        </w:trPr>
        <w:tc>
          <w:tcPr>
            <w:tcW w:w="141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-6-91571-600-978</w:t>
            </w:r>
          </w:p>
        </w:tc>
        <w:tc>
          <w:tcPr>
            <w:tcW w:w="70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0 ص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60000</w:t>
            </w:r>
          </w:p>
          <w:p w:rsidR="006C3FD8" w:rsidRPr="00E32075" w:rsidRDefault="006C3FD8" w:rsidP="00952E94">
            <w:pPr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1239">
              <w:rPr>
                <w:rFonts w:cs="B Zar" w:hint="cs"/>
                <w:sz w:val="24"/>
                <w:szCs w:val="24"/>
                <w:rtl/>
                <w:lang w:bidi="fa-IR"/>
              </w:rPr>
              <w:t>1391</w:t>
            </w:r>
          </w:p>
        </w:tc>
        <w:tc>
          <w:tcPr>
            <w:tcW w:w="1526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سماعیل </w:t>
            </w:r>
            <w:r w:rsidRPr="00E32075">
              <w:rPr>
                <w:rFonts w:cs="B Zar" w:hint="cs"/>
                <w:sz w:val="24"/>
                <w:szCs w:val="24"/>
                <w:rtl/>
              </w:rPr>
              <w:t xml:space="preserve">کریمی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سمیه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معلمی</w:t>
            </w:r>
          </w:p>
        </w:tc>
        <w:tc>
          <w:tcPr>
            <w:tcW w:w="1701" w:type="dxa"/>
          </w:tcPr>
          <w:p w:rsidR="006C3FD8" w:rsidRPr="00E32075" w:rsidRDefault="006C3FD8" w:rsidP="00DB495C">
            <w:pPr>
              <w:bidi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تاژینا خویناتسکا</w:t>
            </w:r>
          </w:p>
        </w:tc>
        <w:tc>
          <w:tcPr>
            <w:tcW w:w="2442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کاربرد جذب زیستی و انباشت زیستی</w:t>
            </w:r>
          </w:p>
        </w:tc>
        <w:tc>
          <w:tcPr>
            <w:tcW w:w="425" w:type="dxa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6C3FD8" w:rsidRPr="00E32075" w:rsidTr="006C3FD8">
        <w:trPr>
          <w:trHeight w:val="710"/>
        </w:trPr>
        <w:tc>
          <w:tcPr>
            <w:tcW w:w="1418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-5-91571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12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ألی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9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1239">
              <w:rPr>
                <w:rFonts w:cs="B Zar" w:hint="cs"/>
                <w:sz w:val="24"/>
                <w:szCs w:val="24"/>
                <w:rtl/>
                <w:lang w:bidi="fa-IR"/>
              </w:rPr>
              <w:t>1391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سول </w:t>
            </w:r>
            <w:r w:rsidRPr="00E32075">
              <w:rPr>
                <w:rFonts w:cs="B Zar" w:hint="cs"/>
                <w:sz w:val="24"/>
                <w:szCs w:val="24"/>
                <w:rtl/>
              </w:rPr>
              <w:t xml:space="preserve">دانشفراز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ریم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منازاده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 xml:space="preserve">مروری بر هیدرولیک جریان با سطوح آزاد، با حل مسائل در برنامه </w:t>
            </w:r>
            <w:r w:rsidRPr="00E32075">
              <w:rPr>
                <w:rFonts w:cs="B Zar"/>
                <w:sz w:val="24"/>
                <w:szCs w:val="24"/>
              </w:rPr>
              <w:t>Mat lab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6C3FD8" w:rsidRPr="00E32075" w:rsidTr="006C3FD8">
        <w:trPr>
          <w:trHeight w:val="551"/>
        </w:trPr>
        <w:tc>
          <w:tcPr>
            <w:tcW w:w="141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-8-91571-600-978</w:t>
            </w:r>
          </w:p>
        </w:tc>
        <w:tc>
          <w:tcPr>
            <w:tcW w:w="70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8 ص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120000</w:t>
            </w:r>
          </w:p>
        </w:tc>
        <w:tc>
          <w:tcPr>
            <w:tcW w:w="709" w:type="dxa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1239">
              <w:rPr>
                <w:rFonts w:cs="B Zar" w:hint="cs"/>
                <w:sz w:val="24"/>
                <w:szCs w:val="24"/>
                <w:rtl/>
                <w:lang w:bidi="fa-IR"/>
              </w:rPr>
              <w:t>1393</w:t>
            </w:r>
          </w:p>
        </w:tc>
        <w:tc>
          <w:tcPr>
            <w:tcW w:w="1526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حسن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جان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 w:rsidRPr="00E32075">
              <w:rPr>
                <w:rFonts w:cs="B Zar" w:hint="cs"/>
                <w:sz w:val="24"/>
                <w:szCs w:val="24"/>
                <w:rtl/>
              </w:rPr>
              <w:t xml:space="preserve">محمدی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فریبرز </w:t>
            </w:r>
            <w:r w:rsidRPr="00E32075">
              <w:rPr>
                <w:rFonts w:cs="B Zar" w:hint="cs"/>
                <w:sz w:val="24"/>
                <w:szCs w:val="24"/>
                <w:rtl/>
              </w:rPr>
              <w:lastRenderedPageBreak/>
              <w:t>شکاری</w:t>
            </w:r>
          </w:p>
        </w:tc>
        <w:tc>
          <w:tcPr>
            <w:tcW w:w="1701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پرویز </w:t>
            </w:r>
            <w:r w:rsidRPr="00E32075">
              <w:rPr>
                <w:rFonts w:cs="B Zar" w:hint="cs"/>
                <w:sz w:val="24"/>
                <w:szCs w:val="24"/>
                <w:rtl/>
              </w:rPr>
              <w:t xml:space="preserve">کوهافکان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بابی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استوارت</w:t>
            </w:r>
          </w:p>
        </w:tc>
        <w:tc>
          <w:tcPr>
            <w:tcW w:w="2442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آب و غلات در دیمزارها</w:t>
            </w:r>
          </w:p>
        </w:tc>
        <w:tc>
          <w:tcPr>
            <w:tcW w:w="425" w:type="dxa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6C3FD8" w:rsidRPr="00E32075" w:rsidTr="006C3FD8">
        <w:trPr>
          <w:trHeight w:val="559"/>
        </w:trPr>
        <w:tc>
          <w:tcPr>
            <w:tcW w:w="1418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4-0-94603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2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ألی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12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1239">
              <w:rPr>
                <w:rFonts w:cs="B Zar" w:hint="cs"/>
                <w:sz w:val="24"/>
                <w:szCs w:val="24"/>
                <w:rtl/>
                <w:lang w:bidi="fa-IR"/>
              </w:rPr>
              <w:t>1393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غلامحسین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قره خانی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زهرا</w:t>
            </w:r>
            <w:r w:rsidRPr="00E32075">
              <w:rPr>
                <w:rFonts w:cs="B Zar" w:hint="cs"/>
                <w:sz w:val="24"/>
                <w:szCs w:val="24"/>
                <w:rtl/>
              </w:rPr>
              <w:t xml:space="preserve"> عابدی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مدیریت تلفیقی و فنولوژیکی آفات، بیماری ها و علفهای هرز سیب زمینی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-1-94603-600-978</w:t>
            </w:r>
          </w:p>
        </w:tc>
        <w:tc>
          <w:tcPr>
            <w:tcW w:w="70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0 ص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80000</w:t>
            </w:r>
          </w:p>
        </w:tc>
        <w:tc>
          <w:tcPr>
            <w:tcW w:w="709" w:type="dxa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1239">
              <w:rPr>
                <w:rFonts w:cs="B Zar" w:hint="cs"/>
                <w:sz w:val="24"/>
                <w:szCs w:val="24"/>
                <w:rtl/>
                <w:lang w:bidi="fa-IR"/>
              </w:rPr>
              <w:t>1393</w:t>
            </w:r>
          </w:p>
        </w:tc>
        <w:tc>
          <w:tcPr>
            <w:tcW w:w="1526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میر عباس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برزگری</w:t>
            </w:r>
          </w:p>
        </w:tc>
        <w:tc>
          <w:tcPr>
            <w:tcW w:w="1701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یمز دی.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استوئر</w:t>
            </w:r>
          </w:p>
        </w:tc>
        <w:tc>
          <w:tcPr>
            <w:tcW w:w="2442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عصب زیست شناسی اعتیاد</w:t>
            </w:r>
          </w:p>
        </w:tc>
        <w:tc>
          <w:tcPr>
            <w:tcW w:w="425" w:type="dxa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9-91571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ألی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8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1239">
              <w:rPr>
                <w:rFonts w:cs="B Zar" w:hint="cs"/>
                <w:sz w:val="24"/>
                <w:szCs w:val="24"/>
                <w:rtl/>
                <w:lang w:bidi="fa-IR"/>
              </w:rPr>
              <w:t>1393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غلامحسین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قره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 w:rsidRPr="00E32075">
              <w:rPr>
                <w:rFonts w:cs="B Zar" w:hint="cs"/>
                <w:sz w:val="24"/>
                <w:szCs w:val="24"/>
                <w:rtl/>
              </w:rPr>
              <w:t>خانی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حمیده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سالک ابراهیمی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حشرات و بیوتروریسم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2-94603-600-978</w:t>
            </w:r>
          </w:p>
        </w:tc>
        <w:tc>
          <w:tcPr>
            <w:tcW w:w="708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6 ص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ألیف</w:t>
            </w:r>
          </w:p>
        </w:tc>
        <w:tc>
          <w:tcPr>
            <w:tcW w:w="709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150000</w:t>
            </w:r>
          </w:p>
        </w:tc>
        <w:tc>
          <w:tcPr>
            <w:tcW w:w="709" w:type="dxa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1239">
              <w:rPr>
                <w:rFonts w:cs="B Zar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1526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رویز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دهقانی</w:t>
            </w:r>
          </w:p>
        </w:tc>
        <w:tc>
          <w:tcPr>
            <w:tcW w:w="2442" w:type="dxa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جستاری در احکام عمومی خیار فسخ در حقوق مدنی ایران</w:t>
            </w:r>
          </w:p>
        </w:tc>
        <w:tc>
          <w:tcPr>
            <w:tcW w:w="425" w:type="dxa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Pr="00AF249B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AF249B">
              <w:rPr>
                <w:rFonts w:cs="B Zar" w:hint="cs"/>
                <w:sz w:val="24"/>
                <w:szCs w:val="24"/>
                <w:rtl/>
              </w:rPr>
              <w:t>9-5-94603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8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140000</w:t>
            </w:r>
          </w:p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1239">
              <w:rPr>
                <w:rFonts w:cs="B Zar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علی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ولیقلی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 w:rsidRPr="00E32075">
              <w:rPr>
                <w:rFonts w:cs="B Zar" w:hint="cs"/>
                <w:sz w:val="24"/>
                <w:szCs w:val="24"/>
                <w:rtl/>
              </w:rPr>
              <w:t>زاده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هدی</w:t>
            </w:r>
            <w:r w:rsidRPr="00E32075">
              <w:rPr>
                <w:rFonts w:cs="B Zar" w:hint="cs"/>
                <w:sz w:val="24"/>
                <w:szCs w:val="24"/>
                <w:rtl/>
              </w:rPr>
              <w:t xml:space="preserve"> کریمی</w:t>
            </w:r>
          </w:p>
        </w:tc>
        <w:tc>
          <w:tcPr>
            <w:tcW w:w="1701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یتر </w:t>
            </w:r>
            <w:r w:rsidRPr="00E32075">
              <w:rPr>
                <w:rFonts w:cs="B Zar" w:hint="cs"/>
                <w:sz w:val="24"/>
                <w:szCs w:val="24"/>
                <w:rtl/>
              </w:rPr>
              <w:t>هالدن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ژئوپلیتیک تغییرات اقلیمی، چالش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 w:rsidRPr="00E32075">
              <w:rPr>
                <w:rFonts w:cs="B Zar" w:hint="cs"/>
                <w:sz w:val="24"/>
                <w:szCs w:val="24"/>
                <w:rtl/>
              </w:rPr>
              <w:t>هایی برای سیستم بین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 w:rsidRPr="00E32075">
              <w:rPr>
                <w:rFonts w:cs="B Zar" w:hint="cs"/>
                <w:sz w:val="24"/>
                <w:szCs w:val="24"/>
                <w:rtl/>
              </w:rPr>
              <w:t>المللی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E32075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B123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3-94603-600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B123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82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B1239">
              <w:rPr>
                <w:rFonts w:cs="B Zar" w:hint="cs"/>
                <w:color w:val="000000" w:themeColor="text1"/>
                <w:rtl/>
              </w:rPr>
              <w:t>فارسی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B123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B123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FFFFFF" w:themeFill="background1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B123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0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B1239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اصغر </w:t>
            </w:r>
            <w:r w:rsidRPr="00BB123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براهیم زاده،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اکرم</w:t>
            </w:r>
            <w:r w:rsidRPr="00BB123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همتی</w:t>
            </w:r>
          </w:p>
        </w:tc>
        <w:tc>
          <w:tcPr>
            <w:tcW w:w="1701" w:type="dxa"/>
            <w:shd w:val="clear" w:color="auto" w:fill="FFFFFF" w:themeFill="background1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دی. کی. </w:t>
            </w:r>
            <w:r w:rsidRPr="00BB123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لونکه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B123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وتکنولوژی پس از برداشت گلها و گیاهان زینتی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Pr="00BB1239" w:rsidRDefault="006C3FD8" w:rsidP="00952E94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B123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-8-94603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0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ألی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1239">
              <w:rPr>
                <w:rFonts w:cs="B Zar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یژه لاله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sz w:val="24"/>
                <w:szCs w:val="24"/>
                <w:rtl/>
              </w:rPr>
              <w:t>پور، محمد سلیمانی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sz w:val="24"/>
                <w:szCs w:val="24"/>
                <w:rtl/>
              </w:rPr>
              <w:t>مهرنجانی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گاهی تاریخ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تحلیلی به مدیریت شهری و سازمان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یابی کالبد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ضایی کلانشهر تهران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6C3FD8" w:rsidRPr="00E32075" w:rsidTr="006C3FD8">
        <w:trPr>
          <w:trHeight w:val="2249"/>
        </w:trPr>
        <w:tc>
          <w:tcPr>
            <w:tcW w:w="1418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306AD2">
              <w:rPr>
                <w:rFonts w:cs="B Zar" w:hint="cs"/>
                <w:sz w:val="20"/>
                <w:szCs w:val="20"/>
                <w:rtl/>
              </w:rPr>
              <w:lastRenderedPageBreak/>
              <w:t>دوره: 3-7-94603-600-978</w:t>
            </w:r>
          </w:p>
          <w:p w:rsidR="006C3FD8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306AD2">
              <w:rPr>
                <w:rFonts w:cs="B Zar" w:hint="cs"/>
                <w:sz w:val="20"/>
                <w:szCs w:val="20"/>
                <w:rtl/>
              </w:rPr>
              <w:t>ج.1. 2-4-94603-600-978</w:t>
            </w:r>
          </w:p>
          <w:p w:rsidR="006C3FD8" w:rsidRPr="00306AD2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306AD2">
              <w:rPr>
                <w:rFonts w:cs="B Zar" w:hint="cs"/>
                <w:sz w:val="20"/>
                <w:szCs w:val="20"/>
                <w:rtl/>
              </w:rPr>
              <w:t>ج.2. 6-6-94603-600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Pr="00306AD2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306AD2">
              <w:rPr>
                <w:rFonts w:cs="B Zar" w:hint="cs"/>
                <w:sz w:val="20"/>
                <w:szCs w:val="20"/>
                <w:rtl/>
              </w:rPr>
              <w:t>ج1. 514ص</w:t>
            </w:r>
          </w:p>
          <w:p w:rsidR="006C3FD8" w:rsidRDefault="006C3FD8" w:rsidP="00306AD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306AD2">
              <w:rPr>
                <w:rFonts w:cs="B Zar" w:hint="cs"/>
                <w:sz w:val="20"/>
                <w:szCs w:val="20"/>
                <w:rtl/>
              </w:rPr>
              <w:t>ج2. 372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6A516D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FFFFFF" w:themeFill="background1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3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1239">
              <w:rPr>
                <w:rFonts w:cs="B Zar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ید بهمن موسوی، فرزین شهبازی</w:t>
            </w:r>
          </w:p>
        </w:tc>
        <w:tc>
          <w:tcPr>
            <w:tcW w:w="1701" w:type="dxa"/>
            <w:shd w:val="clear" w:color="auto" w:fill="FFFFFF" w:themeFill="background1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. جی. مک کنزی و همکاران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Pr="00E32075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اهنمای نقشه برداری منابع خاک و اراضی(دو جلد)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Pr="00E32075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Pr="00EA7394" w:rsidRDefault="006C3FD8" w:rsidP="004E227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4E2276">
              <w:rPr>
                <w:rFonts w:cs="B Zar" w:hint="cs"/>
                <w:sz w:val="24"/>
                <w:szCs w:val="24"/>
                <w:rtl/>
              </w:rPr>
              <w:t>7-39-9460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Pr="00EA7394" w:rsidRDefault="006C3FD8" w:rsidP="00306AD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4E2276">
              <w:rPr>
                <w:rFonts w:cs="B Zar" w:hint="cs"/>
                <w:sz w:val="24"/>
                <w:szCs w:val="24"/>
                <w:rtl/>
              </w:rPr>
              <w:t>348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EA7394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A7394">
              <w:rPr>
                <w:rFonts w:cs="B Zar" w:hint="cs"/>
                <w:sz w:val="24"/>
                <w:szCs w:val="24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94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4E2276" w:rsidRDefault="006C3FD8" w:rsidP="004E2276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4E2276">
              <w:rPr>
                <w:rFonts w:cs="B Zar"/>
                <w:sz w:val="24"/>
                <w:szCs w:val="24"/>
                <w:rtl/>
              </w:rPr>
              <w:t>علی</w:t>
            </w:r>
            <w:r w:rsidRPr="004E2276">
              <w:rPr>
                <w:rFonts w:cs="B Zar"/>
                <w:sz w:val="24"/>
                <w:szCs w:val="24"/>
              </w:rPr>
              <w:t xml:space="preserve"> </w:t>
            </w:r>
            <w:r w:rsidRPr="004E2276">
              <w:rPr>
                <w:rFonts w:cs="B Zar"/>
                <w:sz w:val="24"/>
                <w:szCs w:val="24"/>
                <w:rtl/>
              </w:rPr>
              <w:t>ولیقلی</w:t>
            </w:r>
            <w:r w:rsidRPr="004E2276">
              <w:rPr>
                <w:rFonts w:cs="B Zar"/>
                <w:sz w:val="24"/>
                <w:szCs w:val="24"/>
              </w:rPr>
              <w:t xml:space="preserve"> </w:t>
            </w:r>
            <w:r w:rsidRPr="004E2276">
              <w:rPr>
                <w:rFonts w:cs="B Zar"/>
                <w:sz w:val="24"/>
                <w:szCs w:val="24"/>
                <w:rtl/>
              </w:rPr>
              <w:t>زاده،</w:t>
            </w:r>
            <w:r w:rsidRPr="004E2276">
              <w:rPr>
                <w:rFonts w:cs="B Zar"/>
                <w:sz w:val="24"/>
                <w:szCs w:val="24"/>
              </w:rPr>
              <w:t xml:space="preserve"> </w:t>
            </w:r>
            <w:r w:rsidRPr="004E2276">
              <w:rPr>
                <w:rFonts w:cs="B Zar"/>
                <w:sz w:val="24"/>
                <w:szCs w:val="24"/>
                <w:rtl/>
              </w:rPr>
              <w:t>مهدی</w:t>
            </w:r>
            <w:r w:rsidRPr="004E2276">
              <w:rPr>
                <w:rFonts w:cs="B Zar"/>
                <w:sz w:val="24"/>
                <w:szCs w:val="24"/>
              </w:rPr>
              <w:t xml:space="preserve"> </w:t>
            </w:r>
            <w:r w:rsidRPr="004E2276">
              <w:rPr>
                <w:rFonts w:cs="B Zar"/>
                <w:sz w:val="24"/>
                <w:szCs w:val="24"/>
                <w:rtl/>
              </w:rPr>
              <w:t>کریمی</w:t>
            </w:r>
            <w:r w:rsidRPr="004E2276">
              <w:rPr>
                <w:rFonts w:cs="B Zar"/>
                <w:sz w:val="24"/>
                <w:szCs w:val="24"/>
              </w:rPr>
              <w:t>.</w:t>
            </w:r>
          </w:p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Pr="004E2276" w:rsidRDefault="006C3FD8" w:rsidP="004E2276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4E2276">
              <w:rPr>
                <w:rFonts w:cs="B Zar"/>
                <w:sz w:val="24"/>
                <w:szCs w:val="24"/>
                <w:rtl/>
              </w:rPr>
              <w:t>یوگو</w:t>
            </w:r>
            <w:r w:rsidRPr="004E2276">
              <w:rPr>
                <w:rFonts w:cs="B Zar"/>
                <w:sz w:val="24"/>
                <w:szCs w:val="24"/>
              </w:rPr>
              <w:t xml:space="preserve"> </w:t>
            </w:r>
            <w:r w:rsidRPr="004E2276">
              <w:rPr>
                <w:rFonts w:cs="B Zar"/>
                <w:sz w:val="24"/>
                <w:szCs w:val="24"/>
                <w:rtl/>
              </w:rPr>
              <w:t>روسی،</w:t>
            </w:r>
            <w:r w:rsidRPr="004E2276">
              <w:rPr>
                <w:rFonts w:cs="B Zar"/>
                <w:sz w:val="24"/>
                <w:szCs w:val="24"/>
              </w:rPr>
              <w:t xml:space="preserve"> </w:t>
            </w:r>
            <w:r w:rsidRPr="004E2276">
              <w:rPr>
                <w:rFonts w:cs="B Zar"/>
                <w:sz w:val="24"/>
                <w:szCs w:val="24"/>
                <w:rtl/>
              </w:rPr>
              <w:t>آلبرتو</w:t>
            </w:r>
            <w:r w:rsidRPr="004E2276">
              <w:rPr>
                <w:rFonts w:cs="B Zar"/>
                <w:sz w:val="24"/>
                <w:szCs w:val="24"/>
              </w:rPr>
              <w:t xml:space="preserve"> </w:t>
            </w:r>
            <w:r w:rsidRPr="004E2276">
              <w:rPr>
                <w:rFonts w:cs="B Zar"/>
                <w:sz w:val="24"/>
                <w:szCs w:val="24"/>
                <w:rtl/>
              </w:rPr>
              <w:t>وانولو</w:t>
            </w:r>
          </w:p>
          <w:p w:rsidR="006C3FD8" w:rsidRDefault="006C3FD8" w:rsidP="00D278A8">
            <w:pPr>
              <w:autoSpaceDE w:val="0"/>
              <w:autoSpaceDN w:val="0"/>
              <w:bidi/>
              <w:adjustRightInd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:rsidR="006C3FD8" w:rsidRPr="00D278A8" w:rsidRDefault="006C3FD8" w:rsidP="00D278A8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D278A8">
              <w:rPr>
                <w:rFonts w:cs="B Zar"/>
                <w:sz w:val="24"/>
                <w:szCs w:val="24"/>
                <w:rtl/>
              </w:rPr>
              <w:t>جغرافیاهای سیاسی شهری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</w:p>
          <w:p w:rsidR="006C3FD8" w:rsidRDefault="006C3FD8" w:rsidP="00D278A8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D278A8">
              <w:rPr>
                <w:rFonts w:cs="B Zar"/>
                <w:sz w:val="24"/>
                <w:szCs w:val="24"/>
                <w:rtl/>
              </w:rPr>
              <w:t>یک</w:t>
            </w:r>
            <w:r w:rsidRPr="00D278A8">
              <w:rPr>
                <w:rFonts w:cs="B Zar"/>
                <w:sz w:val="24"/>
                <w:szCs w:val="24"/>
              </w:rPr>
              <w:t xml:space="preserve"> </w:t>
            </w:r>
            <w:r w:rsidRPr="00D278A8">
              <w:rPr>
                <w:rFonts w:cs="B Zar" w:hint="cs"/>
                <w:sz w:val="24"/>
                <w:szCs w:val="24"/>
                <w:rtl/>
              </w:rPr>
              <w:t>چشم</w:t>
            </w:r>
            <w:r w:rsidRPr="00D278A8">
              <w:rPr>
                <w:rFonts w:cs="B Zar"/>
                <w:sz w:val="24"/>
                <w:szCs w:val="24"/>
                <w:rtl/>
              </w:rPr>
              <w:softHyphen/>
            </w:r>
            <w:r w:rsidRPr="00D278A8">
              <w:rPr>
                <w:rFonts w:cs="B Zar" w:hint="cs"/>
                <w:sz w:val="24"/>
                <w:szCs w:val="24"/>
                <w:rtl/>
              </w:rPr>
              <w:t>انداز</w:t>
            </w:r>
            <w:r w:rsidRPr="00D278A8">
              <w:rPr>
                <w:rFonts w:cs="B Zar"/>
                <w:sz w:val="24"/>
                <w:szCs w:val="24"/>
                <w:rtl/>
              </w:rPr>
              <w:t xml:space="preserve"> جهانی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Pr="00306AD2" w:rsidRDefault="006C3FD8" w:rsidP="00EE78A1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-1-95899-600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Pr="00306AD2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Pr="00EA7394">
              <w:rPr>
                <w:rFonts w:cs="B Zar" w:hint="cs"/>
                <w:sz w:val="24"/>
                <w:szCs w:val="24"/>
                <w:rtl/>
              </w:rPr>
              <w:t>18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6A516D" w:rsidRDefault="006C3FD8" w:rsidP="00952E94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ألیف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BB123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حمد ياري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Default="006C3FD8" w:rsidP="007D5B0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اهنماي سريع و كاربردي سلامت، ايمني و محيط زيست (</w:t>
            </w:r>
            <w:r>
              <w:rPr>
                <w:rFonts w:cs="B Zar"/>
                <w:sz w:val="24"/>
                <w:szCs w:val="24"/>
                <w:lang w:bidi="fa-IR"/>
              </w:rPr>
              <w:t>HSE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 در آزمايشگاه ها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C53691">
              <w:rPr>
                <w:rFonts w:ascii="Calibri" w:eastAsia="Calibri" w:hAnsi="Calibri" w:cs="B Zar" w:hint="cs"/>
                <w:sz w:val="24"/>
                <w:szCs w:val="24"/>
                <w:rtl/>
              </w:rPr>
              <w:t>6-90-9589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Pr="00C53691" w:rsidRDefault="006C3FD8" w:rsidP="00306AD2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C53691">
              <w:rPr>
                <w:rFonts w:ascii="Calibri" w:eastAsia="Calibri" w:hAnsi="Calibri" w:cs="B Zar" w:hint="cs"/>
                <w:sz w:val="24"/>
                <w:szCs w:val="24"/>
                <w:rtl/>
              </w:rPr>
              <w:t>299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C53691">
              <w:rPr>
                <w:rFonts w:ascii="Calibri" w:eastAsia="Calibri" w:hAnsi="Calibri" w:cs="B Zar" w:hint="cs"/>
                <w:sz w:val="24"/>
                <w:szCs w:val="24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C53691">
              <w:rPr>
                <w:rFonts w:ascii="Calibri" w:eastAsia="Calibri" w:hAnsi="Calibri" w:cs="B Zar" w:hint="cs"/>
                <w:sz w:val="24"/>
                <w:szCs w:val="24"/>
                <w:rtl/>
              </w:rPr>
              <w:t>تالی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C53691">
              <w:rPr>
                <w:rFonts w:ascii="Calibri" w:eastAsia="Calibri" w:hAnsi="Calibri" w:cs="B Zar" w:hint="cs"/>
                <w:sz w:val="24"/>
                <w:szCs w:val="24"/>
                <w:rtl/>
              </w:rPr>
              <w:t>17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C53691">
              <w:rPr>
                <w:rFonts w:ascii="Calibri" w:eastAsia="Calibri" w:hAnsi="Calibri" w:cs="B Zar" w:hint="cs"/>
                <w:sz w:val="24"/>
                <w:szCs w:val="24"/>
                <w:rtl/>
              </w:rPr>
              <w:t>1394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Pr="00DF453F" w:rsidRDefault="006C3FD8" w:rsidP="00952E94">
            <w:pPr>
              <w:bidi/>
              <w:jc w:val="both"/>
              <w:rPr>
                <w:rFonts w:ascii="Calibri" w:eastAsia="Calibri" w:hAnsi="Calibri" w:cs="B Zar"/>
                <w:rtl/>
              </w:rPr>
            </w:pPr>
            <w:r w:rsidRPr="00DF453F">
              <w:rPr>
                <w:rFonts w:ascii="Calibri" w:eastAsia="Calibri" w:hAnsi="Calibri" w:cs="B Zar" w:hint="cs"/>
                <w:rtl/>
              </w:rPr>
              <w:t>مهدی رحمتی، ولی فیضی اصل، سیدبهمن موسوی، اسماعیل کریمی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خاک شناسی</w:t>
            </w:r>
            <w:r w:rsidRPr="00C53691">
              <w:rPr>
                <w:rFonts w:ascii="Calibri" w:eastAsia="Calibri" w:hAnsi="Calibri" w:cs="B Zar" w:hint="cs"/>
                <w:sz w:val="24"/>
                <w:szCs w:val="24"/>
                <w:rtl/>
              </w:rPr>
              <w:t>: دربرگیرنده مسائل کاربردی به همراه راه حل آنها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Pr="00C53691" w:rsidRDefault="006C3FD8" w:rsidP="00A718A8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C53691">
              <w:rPr>
                <w:rFonts w:ascii="Calibri" w:eastAsia="Calibri" w:hAnsi="Calibri" w:cs="B Zar" w:hint="cs"/>
                <w:sz w:val="24"/>
                <w:szCs w:val="24"/>
                <w:rtl/>
              </w:rPr>
              <w:t>2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0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-8-95899-600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Pr="00C53691" w:rsidRDefault="006C3FD8" w:rsidP="00306AD2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88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فارسي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اليف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FFFFFF" w:themeFill="background1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8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395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3FD8" w:rsidRPr="007C3877" w:rsidRDefault="006C3FD8" w:rsidP="00952E94">
            <w:pPr>
              <w:bidi/>
              <w:jc w:val="both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هوشنگ سرور، امير كاشاني اصل</w:t>
            </w:r>
            <w:r>
              <w:rPr>
                <w:rFonts w:ascii="Calibri" w:eastAsia="Calibri" w:hAnsi="Calibri" w:cs="Times New Roman" w:hint="cs"/>
                <w:rtl/>
              </w:rPr>
              <w:t xml:space="preserve">، </w:t>
            </w:r>
            <w:r w:rsidRPr="007C3877">
              <w:rPr>
                <w:rFonts w:ascii="Calibri" w:eastAsia="Calibri" w:hAnsi="Calibri" w:cs="B Zar" w:hint="cs"/>
                <w:rtl/>
              </w:rPr>
              <w:t>وحيد صلاحي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رآمدي بر پويايي فضاهاي شهري (با تاكيد بر نقش مراكز تجاري)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Pr="00C53691" w:rsidRDefault="006C3FD8" w:rsidP="00A718A8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1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0-2-95899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Pr="00C53691" w:rsidRDefault="006C3FD8" w:rsidP="00306AD2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04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فارسي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الي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395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C53691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Pr="00AF446E" w:rsidRDefault="006C3FD8" w:rsidP="00952E94">
            <w:pPr>
              <w:bidi/>
              <w:jc w:val="both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عزت اله اسفندياري</w:t>
            </w:r>
            <w:r>
              <w:rPr>
                <w:rFonts w:ascii="Calibri" w:eastAsia="Calibri" w:hAnsi="Calibri" w:cs="Times New Roman" w:hint="cs"/>
                <w:rtl/>
              </w:rPr>
              <w:t xml:space="preserve">، </w:t>
            </w:r>
            <w:r w:rsidRPr="00B0241C">
              <w:rPr>
                <w:rFonts w:ascii="Calibri" w:eastAsia="Calibri" w:hAnsi="Calibri" w:cs="B Zar" w:hint="cs"/>
                <w:rtl/>
              </w:rPr>
              <w:t>صالح شهابي وند، عادل جوادي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فيزيولوژي تنشهاي محيطي در گياهان (غير زيستي) 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Pr="00C53691" w:rsidRDefault="006C3FD8" w:rsidP="00A718A8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2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Pr="00EA7394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t>8-6-95899-600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Pr="00306AD2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65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ي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Pr="00257373" w:rsidRDefault="006C3FD8" w:rsidP="00952E94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حمد اسمعلي كورانه، </w:t>
            </w:r>
            <w:r>
              <w:rPr>
                <w:rFonts w:cs="B Zar" w:hint="cs"/>
                <w:sz w:val="24"/>
                <w:szCs w:val="24"/>
                <w:rtl/>
              </w:rPr>
              <w:lastRenderedPageBreak/>
              <w:t>محمدرسول مفسري، بهجت انصاري، ناصر تراب زاده، منصور آگشته</w:t>
            </w:r>
          </w:p>
        </w:tc>
        <w:tc>
          <w:tcPr>
            <w:tcW w:w="1701" w:type="dxa"/>
            <w:shd w:val="clear" w:color="auto" w:fill="FFFFFF" w:themeFill="background1"/>
          </w:tcPr>
          <w:p w:rsidR="006C3FD8" w:rsidRPr="00EA7394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ليندا ويلمشورست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Pr="00EA7394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روانشناسي مرضي كودك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Default="006C3FD8" w:rsidP="00A718A8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Pr="00EA7394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lastRenderedPageBreak/>
              <w:t>9-9-95899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Pr="00306AD2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6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ي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5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سن جان محمدي، ناصر صباغ نيا</w:t>
            </w:r>
          </w:p>
        </w:tc>
        <w:tc>
          <w:tcPr>
            <w:tcW w:w="1701" w:type="dxa"/>
            <w:shd w:val="clear" w:color="auto" w:fill="EEECE1" w:themeFill="background2"/>
          </w:tcPr>
          <w:p w:rsidR="006C3FD8" w:rsidRPr="00257373" w:rsidRDefault="006C3FD8" w:rsidP="00952E94">
            <w:pPr>
              <w:bidi/>
              <w:jc w:val="both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آي. اف گارسيا تجارو، وي اچ دوران زوآزو</w:t>
            </w: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 xml:space="preserve">، </w:t>
            </w:r>
            <w:r w:rsidRPr="00B36D8B">
              <w:rPr>
                <w:rFonts w:ascii="Calibri" w:eastAsia="Calibri" w:hAnsi="Calibri" w:cs="B Zar" w:hint="cs"/>
                <w:sz w:val="24"/>
                <w:szCs w:val="24"/>
                <w:rtl/>
              </w:rPr>
              <w:t>جي ال موريل فرناندز، سي آر رودريگرز پليجزوئلو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Pr="00EA7394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آب و كشاورزي پايدار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A718A8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Pr="00EA7394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t>4-4-95899-600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Pr="00306AD2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92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ي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ليف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3FD8" w:rsidRPr="00EA7394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بيژن ابدي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Pr="00EA7394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شناخت و تفكر ترويج كشاورزي و توسعه روستايي پايدار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Default="006C3FD8" w:rsidP="00A718A8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t>1-5-95899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32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ي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لي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حمداله اسكندري، عبداله جوانمرد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اكوفيزيولوژي گياهان در مراحل اوليه رشد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A718A8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t>5-7-95899-600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6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ي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Pr="0048079A" w:rsidRDefault="006C3FD8" w:rsidP="0048079A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ير عباس برزگري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، </w:t>
            </w:r>
            <w:r w:rsidRPr="00B36D8B">
              <w:rPr>
                <w:rFonts w:ascii="Calibri" w:eastAsia="Calibri" w:hAnsi="Calibri" w:cs="B Zar" w:hint="cs"/>
                <w:sz w:val="24"/>
                <w:szCs w:val="24"/>
                <w:rtl/>
              </w:rPr>
              <w:t>زهرا حيدرزاده</w:t>
            </w:r>
          </w:p>
        </w:tc>
        <w:tc>
          <w:tcPr>
            <w:tcW w:w="1701" w:type="dxa"/>
            <w:shd w:val="clear" w:color="auto" w:fill="FFFFFF" w:themeFill="background1"/>
          </w:tcPr>
          <w:p w:rsidR="006C3FD8" w:rsidRPr="0048079A" w:rsidRDefault="006C3FD8" w:rsidP="00952E94">
            <w:pPr>
              <w:bidi/>
              <w:jc w:val="both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جرمي وارد</w:t>
            </w: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 xml:space="preserve">، </w:t>
            </w:r>
            <w:r w:rsidRPr="00B36D8B">
              <w:rPr>
                <w:rFonts w:ascii="Calibri" w:eastAsia="Calibri" w:hAnsi="Calibri" w:cs="B Zar" w:hint="cs"/>
                <w:sz w:val="24"/>
                <w:szCs w:val="24"/>
                <w:rtl/>
              </w:rPr>
              <w:t>راجر ليندن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فيزيولوژي در يك نگاه 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Default="006C3FD8" w:rsidP="00A718A8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t>7-3-95899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4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ي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7C3877" w:rsidRDefault="006C3FD8" w:rsidP="0048079A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حيد رومي</w:t>
            </w:r>
            <w:r w:rsidRPr="007C3877">
              <w:rPr>
                <w:rFonts w:cs="B Zar" w:hint="cs"/>
                <w:sz w:val="24"/>
                <w:szCs w:val="24"/>
                <w:rtl/>
              </w:rPr>
              <w:t>، آرزو وند شعاعي</w:t>
            </w:r>
          </w:p>
        </w:tc>
        <w:tc>
          <w:tcPr>
            <w:tcW w:w="1701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انشكده علوم كشاورزي ، دانشگاه ايالتي پنسيلوانيا، انستيتو قارچ آمريكا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ديريت تلفيقي آفات قارچ خوراكي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A718A8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lastRenderedPageBreak/>
              <w:t>9-0-97258-600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42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ي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نيفه سيد حاجي زاده، يونس مستوفي</w:t>
            </w:r>
          </w:p>
        </w:tc>
        <w:tc>
          <w:tcPr>
            <w:tcW w:w="1701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دي مارك هاجز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تنش اكسيداتيو پس از برداشت در محصولات باغباني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Default="006C3FD8" w:rsidP="00047970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t>6-1-97258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53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ي - انگليسي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لي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0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علي افشاري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واژه نامه تخصصي روانشناسي صنعتي و سازماني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t>0-3-97258-600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58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لیف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ناصر صباغ نیا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حلیل بر هم کنش رقم با محیط در به نژادی گیاهی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1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t>4-5-97258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8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غر رحیمی، محمدرضا عظیمی، بیاض دارابی</w:t>
            </w:r>
          </w:p>
        </w:tc>
        <w:tc>
          <w:tcPr>
            <w:tcW w:w="1701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سرگئی کلایم چوک، سوزان استپلیس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پارادوکس ها و سفسطه ها در حسابان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2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t>2-9-97258-600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99 ص.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sz w:val="24"/>
                <w:szCs w:val="24"/>
                <w:rtl/>
              </w:rPr>
              <w:t>تالیف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5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ازیار فهیمی فرزام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حلیل سازه های معین استاتیکی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3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  <w:lang w:bidi="fa-IR"/>
              </w:rPr>
              <w:t>1-6-97258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7 ص.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لی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5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سیدعلی موسوی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جایگاه ولایت فقیه در نظام اسلامی از دیدگاه مقام معظم رهبری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Pr="00DD1980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7-97258-600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Pr="00DD1980" w:rsidRDefault="006C3FD8" w:rsidP="00306AD2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1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3F5DB3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لیف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5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3FD8" w:rsidRPr="00DD1980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سیدعلی موسوی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Pr="00DD1980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ایگاه اقتصاد مقاومتی در آموزه های دینی و انقلاب اسلامی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5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  <w:lang w:bidi="fa-IR"/>
              </w:rPr>
              <w:t>7-4-97258-600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0 ص.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لی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غلامرضا مهدوی نیا، محمدحسن کریمی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هیدروژلها در پزشکی زیستی و جذب سطحی رنگها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6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  <w:lang w:bidi="fa-IR"/>
              </w:rPr>
              <w:lastRenderedPageBreak/>
              <w:t>5-8-97258-600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Default="006C3FD8" w:rsidP="00306AD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56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لیف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5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رسول دانشفراز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روری بر هیدرولیک محاسباتی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7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  <w:lang w:bidi="fa-IR"/>
              </w:rPr>
              <w:t>3-01-6321-622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4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3F5DB3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3F5DB3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عبدالله جوانمرد، مصطفی امانی، شهریار دشتی، لیلا پیر احمدی</w:t>
            </w:r>
          </w:p>
        </w:tc>
        <w:tc>
          <w:tcPr>
            <w:tcW w:w="1701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یگل آنخل فلورنتین ...(و دیگران)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Pr="003F5DB3" w:rsidRDefault="006C3FD8" w:rsidP="00952E94">
            <w:pPr>
              <w:bidi/>
              <w:jc w:val="both"/>
              <w:rPr>
                <w:rFonts w:ascii="Calibri" w:eastAsia="Calibri" w:hAnsi="Calibri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گیاهان پوششی</w:t>
            </w:r>
            <w:r w:rsidRPr="003F5DB3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، کود سبز و تناوب زراعی در کشاورزی حفاظتی مزارع خرد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8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  <w:lang w:bidi="fa-IR"/>
              </w:rPr>
              <w:t>0-02-6321-622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56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474ABA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74ABA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یوسف نصیری، امین عباسی</w:t>
            </w:r>
          </w:p>
        </w:tc>
        <w:tc>
          <w:tcPr>
            <w:tcW w:w="1701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ام. ا. باست میا 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غذیه گیاهان زراعی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9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  <w:lang w:bidi="fa-IR"/>
              </w:rPr>
              <w:t>7-03-6321-622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Default="006C3FD8" w:rsidP="003F5DB3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61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3F5DB3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3F5DB3" w:rsidRDefault="006C3FD8" w:rsidP="003F5DB3">
            <w:pPr>
              <w:bidi/>
              <w:jc w:val="both"/>
              <w:rPr>
                <w:rFonts w:cs="B Zar"/>
                <w:rtl/>
              </w:rPr>
            </w:pPr>
            <w:r w:rsidRPr="003F5DB3">
              <w:rPr>
                <w:rFonts w:cs="B Zar" w:hint="cs"/>
                <w:rtl/>
              </w:rPr>
              <w:t>تصنیف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FFFFFF" w:themeFill="background1"/>
          </w:tcPr>
          <w:p w:rsidR="006C3FD8" w:rsidRDefault="006C3FD8" w:rsidP="00474ABA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Pr="00474ABA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فرشاد درویشی هرزویلی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زیست شناسی و زیست فناوری مخمر یارروویا لیپولیتیکا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0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b/>
                <w:bCs/>
                <w:szCs w:val="24"/>
                <w:rtl/>
                <w:lang w:bidi="fa-IR"/>
              </w:rPr>
              <w:t>5-07-6321-622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85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D70AB4">
              <w:rPr>
                <w:rFonts w:cs="B Zar" w:hint="cs"/>
                <w:rtl/>
              </w:rPr>
              <w:t>تصنی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%</w:t>
            </w: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5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هدی اسرافیلی دیزجی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Pr="00972DB7" w:rsidRDefault="006C3FD8" w:rsidP="00952E94">
            <w:pPr>
              <w:bidi/>
              <w:jc w:val="both"/>
              <w:rPr>
                <w:rFonts w:ascii="Calibri" w:eastAsia="Calibri" w:hAnsi="Calibri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جنبه های نظری پیوندهای هالوژنی</w:t>
            </w:r>
            <w:r w:rsidRPr="00314296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، کالکوژنی و پینوکوژنی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1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Pr="00465D99" w:rsidRDefault="006C3FD8" w:rsidP="00952E94">
            <w:pPr>
              <w:bidi/>
              <w:jc w:val="both"/>
              <w:rPr>
                <w:rFonts w:ascii="Calibri" w:eastAsia="Calibri" w:hAnsi="Calibri" w:cs="B Zar"/>
                <w:szCs w:val="24"/>
                <w:rtl/>
                <w:lang w:bidi="fa-IR"/>
              </w:rPr>
            </w:pPr>
            <w:r w:rsidRPr="00465D99">
              <w:rPr>
                <w:rFonts w:ascii="Calibri" w:eastAsia="Calibri" w:hAnsi="Calibri" w:cs="B Zar" w:hint="cs"/>
                <w:szCs w:val="24"/>
                <w:rtl/>
                <w:lang w:bidi="fa-IR"/>
              </w:rPr>
              <w:t>5-10-6321-622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Pr="00465D99" w:rsidRDefault="006C3FD8" w:rsidP="00BD7CA3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465D99">
              <w:rPr>
                <w:rFonts w:cs="B Zar" w:hint="cs"/>
                <w:sz w:val="20"/>
                <w:szCs w:val="20"/>
                <w:rtl/>
              </w:rPr>
              <w:t>217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rtl/>
              </w:rPr>
            </w:pPr>
            <w:r w:rsidRPr="00465D99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rtl/>
              </w:rPr>
            </w:pPr>
            <w:r w:rsidRPr="00465D99">
              <w:rPr>
                <w:rFonts w:cs="B Zar" w:hint="cs"/>
                <w:rtl/>
              </w:rPr>
              <w:t>ترجمه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465D99">
              <w:rPr>
                <w:rFonts w:cs="B Zar" w:hint="cs"/>
                <w:sz w:val="24"/>
                <w:szCs w:val="24"/>
                <w:rtl/>
              </w:rPr>
              <w:t>35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465D99" w:rsidRDefault="006C3FD8" w:rsidP="00511C36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65D99">
              <w:rPr>
                <w:rFonts w:cs="B Zar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Pr="00465D9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465D99">
              <w:rPr>
                <w:rFonts w:cs="B Zar" w:hint="cs"/>
                <w:sz w:val="24"/>
                <w:szCs w:val="24"/>
                <w:rtl/>
              </w:rPr>
              <w:t>مازیار فهیمی فرزام، بابک علی نژاد، یحیی عبدی</w:t>
            </w:r>
          </w:p>
        </w:tc>
        <w:tc>
          <w:tcPr>
            <w:tcW w:w="1701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یکائیل ارورکه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راهنمای بار برف استاندارد راهنمای بار برف استاندارد </w:t>
            </w:r>
            <w:r>
              <w:rPr>
                <w:rFonts w:ascii="Calibri" w:eastAsia="Calibri" w:hAnsi="Calibri" w:cs="B Zar"/>
                <w:sz w:val="24"/>
                <w:szCs w:val="24"/>
                <w:lang w:bidi="fa-IR"/>
              </w:rPr>
              <w:t>ASCE7-10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و مبحث ششم مقررات ملی ایران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2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Pr="00465D99" w:rsidRDefault="006C3FD8" w:rsidP="00952E94">
            <w:pPr>
              <w:bidi/>
              <w:jc w:val="both"/>
              <w:rPr>
                <w:rFonts w:ascii="Calibri" w:eastAsia="Calibri" w:hAnsi="Calibri" w:cs="B Zar"/>
                <w:szCs w:val="24"/>
                <w:rtl/>
                <w:lang w:bidi="fa-IR"/>
              </w:rPr>
            </w:pPr>
            <w:r w:rsidRPr="00465D99">
              <w:rPr>
                <w:rFonts w:ascii="Calibri" w:eastAsia="Calibri" w:hAnsi="Calibri" w:cs="B Zar" w:hint="cs"/>
                <w:szCs w:val="24"/>
                <w:rtl/>
                <w:lang w:bidi="fa-IR"/>
              </w:rPr>
              <w:t>4-04-6321-622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465D99">
              <w:rPr>
                <w:rFonts w:cs="B Zar" w:hint="cs"/>
                <w:sz w:val="20"/>
                <w:szCs w:val="20"/>
                <w:rtl/>
              </w:rPr>
              <w:t>222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rtl/>
              </w:rPr>
            </w:pPr>
            <w:r w:rsidRPr="00465D99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rtl/>
              </w:rPr>
            </w:pPr>
            <w:r w:rsidRPr="00465D99">
              <w:rPr>
                <w:rFonts w:cs="B Zar" w:hint="cs"/>
                <w:rtl/>
              </w:rPr>
              <w:t>تالیف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465D99">
              <w:rPr>
                <w:rFonts w:cs="B Zar" w:hint="cs"/>
                <w:sz w:val="24"/>
                <w:szCs w:val="24"/>
                <w:rtl/>
              </w:rPr>
              <w:t>35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65D99">
              <w:rPr>
                <w:rFonts w:cs="B Zar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465D9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C3FD8" w:rsidRPr="00BD7CA3" w:rsidRDefault="006C3FD8" w:rsidP="00952E94">
            <w:pPr>
              <w:bidi/>
              <w:jc w:val="both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علی افشاری</w:t>
            </w: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 xml:space="preserve">، </w:t>
            </w:r>
            <w:r w:rsidRPr="00465D99">
              <w:rPr>
                <w:rFonts w:ascii="Calibri" w:eastAsia="Calibri" w:hAnsi="Calibri" w:cs="B Zar" w:hint="cs"/>
                <w:sz w:val="24"/>
                <w:szCs w:val="24"/>
                <w:rtl/>
              </w:rPr>
              <w:t>زهره هاشمی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بانی روانشناختی و خلاقیت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3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Pr="00465D99" w:rsidRDefault="006C3FD8" w:rsidP="00952E94">
            <w:pPr>
              <w:bidi/>
              <w:jc w:val="both"/>
              <w:rPr>
                <w:rFonts w:ascii="Calibri" w:eastAsia="Calibri" w:hAnsi="Calibri" w:cs="B Zar"/>
                <w:szCs w:val="24"/>
                <w:rtl/>
                <w:lang w:bidi="fa-IR"/>
              </w:rPr>
            </w:pPr>
            <w:r w:rsidRPr="00465D99">
              <w:rPr>
                <w:rFonts w:ascii="Calibri" w:eastAsia="Calibri" w:hAnsi="Calibri" w:cs="B Zar" w:hint="cs"/>
                <w:szCs w:val="24"/>
                <w:rtl/>
                <w:lang w:bidi="fa-IR"/>
              </w:rPr>
              <w:t>9-09-6321-622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465D99">
              <w:rPr>
                <w:rFonts w:cs="B Zar" w:hint="cs"/>
                <w:sz w:val="20"/>
                <w:szCs w:val="20"/>
                <w:rtl/>
              </w:rPr>
              <w:t>271 ص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rtl/>
              </w:rPr>
            </w:pPr>
            <w:r w:rsidRPr="00465D99"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rtl/>
              </w:rPr>
            </w:pPr>
            <w:r w:rsidRPr="00465D99">
              <w:rPr>
                <w:rFonts w:cs="B Zar" w:hint="cs"/>
                <w:rtl/>
              </w:rPr>
              <w:t>تالیف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465D99">
              <w:rPr>
                <w:rFonts w:cs="B Zar" w:hint="cs"/>
                <w:sz w:val="24"/>
                <w:szCs w:val="24"/>
                <w:rtl/>
              </w:rPr>
              <w:t>40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465D99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65D99">
              <w:rPr>
                <w:rFonts w:cs="B Zar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Pr="00465D9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صادق رستم نیا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کاتالیزورهای هیبریدی پیشرفته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4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Pr="00465D99" w:rsidRDefault="006C3FD8" w:rsidP="00465D99">
            <w:pPr>
              <w:bidi/>
              <w:jc w:val="both"/>
              <w:rPr>
                <w:rFonts w:ascii="Calibri" w:eastAsia="Calibri" w:hAnsi="Calibri" w:cs="B Zar"/>
                <w:szCs w:val="24"/>
                <w:rtl/>
                <w:lang w:bidi="fa-IR"/>
              </w:rPr>
            </w:pPr>
            <w:r w:rsidRPr="00465D99">
              <w:rPr>
                <w:rFonts w:ascii="Calibri" w:eastAsia="Calibri" w:hAnsi="Calibri" w:cs="B Zar" w:hint="cs"/>
                <w:szCs w:val="24"/>
                <w:rtl/>
                <w:lang w:bidi="fa-IR"/>
              </w:rPr>
              <w:t>9-</w:t>
            </w:r>
            <w:r>
              <w:rPr>
                <w:rFonts w:ascii="Calibri" w:eastAsia="Calibri" w:hAnsi="Calibri" w:cs="B Zar" w:hint="cs"/>
                <w:szCs w:val="24"/>
                <w:rtl/>
                <w:lang w:bidi="fa-IR"/>
              </w:rPr>
              <w:t>12</w:t>
            </w:r>
            <w:r w:rsidRPr="00465D99">
              <w:rPr>
                <w:rFonts w:ascii="Calibri" w:eastAsia="Calibri" w:hAnsi="Calibri" w:cs="B Zar" w:hint="cs"/>
                <w:szCs w:val="24"/>
                <w:rtl/>
                <w:lang w:bidi="fa-IR"/>
              </w:rPr>
              <w:t>-6321-</w:t>
            </w:r>
            <w:r w:rsidRPr="00465D99">
              <w:rPr>
                <w:rFonts w:ascii="Calibri" w:eastAsia="Calibri" w:hAnsi="Calibri" w:cs="B Zar" w:hint="cs"/>
                <w:szCs w:val="24"/>
                <w:rtl/>
                <w:lang w:bidi="fa-IR"/>
              </w:rPr>
              <w:lastRenderedPageBreak/>
              <w:t>622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lastRenderedPageBreak/>
              <w:t>262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D70AB4" w:rsidRDefault="006C3FD8" w:rsidP="003F5DB3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جمه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0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465D99" w:rsidRDefault="006C3FD8" w:rsidP="00017E2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65D99">
              <w:rPr>
                <w:rFonts w:cs="B Zar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465D99" w:rsidRDefault="006C3FD8" w:rsidP="00952E94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465D99">
              <w:rPr>
                <w:rFonts w:cs="B Zar" w:hint="cs"/>
                <w:sz w:val="24"/>
                <w:szCs w:val="24"/>
                <w:rtl/>
              </w:rPr>
              <w:t xml:space="preserve">مازیار فهیمی </w:t>
            </w:r>
            <w:r w:rsidRPr="00465D99">
              <w:rPr>
                <w:rFonts w:cs="B Zar" w:hint="cs"/>
                <w:sz w:val="24"/>
                <w:szCs w:val="24"/>
                <w:rtl/>
              </w:rPr>
              <w:lastRenderedPageBreak/>
              <w:t>فرزام</w:t>
            </w:r>
            <w:r>
              <w:rPr>
                <w:rFonts w:cs="B Zar" w:hint="cs"/>
                <w:sz w:val="24"/>
                <w:szCs w:val="24"/>
                <w:rtl/>
              </w:rPr>
              <w:t>،‌ سیدعلی موسوی گاوگانی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، </w:t>
            </w:r>
            <w:r w:rsidRPr="00465D99">
              <w:rPr>
                <w:rFonts w:cs="B Zar" w:hint="cs"/>
                <w:sz w:val="24"/>
                <w:szCs w:val="24"/>
                <w:rtl/>
              </w:rPr>
              <w:t>هاجر کاظمی سرملی</w:t>
            </w:r>
          </w:p>
        </w:tc>
        <w:tc>
          <w:tcPr>
            <w:tcW w:w="1701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>تسو ته سونگ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کنترل فعال سازه ها (تئوری و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lastRenderedPageBreak/>
              <w:t>کاربرد)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45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FFFFFF" w:themeFill="background1"/>
          </w:tcPr>
          <w:p w:rsidR="006C3FD8" w:rsidRPr="00465D99" w:rsidRDefault="006C3FD8" w:rsidP="00465D99">
            <w:pPr>
              <w:bidi/>
              <w:jc w:val="both"/>
              <w:rPr>
                <w:rFonts w:ascii="Calibri" w:eastAsia="Calibri" w:hAnsi="Calibri" w:cs="B Zar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Cs w:val="24"/>
                <w:rtl/>
                <w:lang w:bidi="fa-IR"/>
              </w:rPr>
              <w:lastRenderedPageBreak/>
              <w:t>2</w:t>
            </w:r>
            <w:r w:rsidRPr="00465D99">
              <w:rPr>
                <w:rFonts w:ascii="Calibri" w:eastAsia="Calibri" w:hAnsi="Calibri" w:cs="B Zar" w:hint="cs"/>
                <w:szCs w:val="24"/>
                <w:rtl/>
                <w:lang w:bidi="fa-IR"/>
              </w:rPr>
              <w:t>-</w:t>
            </w:r>
            <w:r>
              <w:rPr>
                <w:rFonts w:ascii="Calibri" w:eastAsia="Calibri" w:hAnsi="Calibri" w:cs="B Zar" w:hint="cs"/>
                <w:szCs w:val="24"/>
                <w:rtl/>
                <w:lang w:bidi="fa-IR"/>
              </w:rPr>
              <w:t>11</w:t>
            </w:r>
            <w:r w:rsidRPr="00465D99">
              <w:rPr>
                <w:rFonts w:ascii="Calibri" w:eastAsia="Calibri" w:hAnsi="Calibri" w:cs="B Zar" w:hint="cs"/>
                <w:szCs w:val="24"/>
                <w:rtl/>
                <w:lang w:bidi="fa-IR"/>
              </w:rPr>
              <w:t>-6321-622-978</w:t>
            </w:r>
          </w:p>
        </w:tc>
        <w:tc>
          <w:tcPr>
            <w:tcW w:w="708" w:type="dxa"/>
            <w:shd w:val="clear" w:color="auto" w:fill="FFFFFF" w:themeFill="background1"/>
          </w:tcPr>
          <w:p w:rsidR="006C3FD8" w:rsidRDefault="006C3FD8" w:rsidP="003F5DB3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59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3F5DB3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D70AB4" w:rsidRDefault="006C3FD8" w:rsidP="003F5DB3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لیف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0000</w:t>
            </w:r>
          </w:p>
        </w:tc>
        <w:tc>
          <w:tcPr>
            <w:tcW w:w="709" w:type="dxa"/>
            <w:shd w:val="clear" w:color="auto" w:fill="FFFFFF" w:themeFill="background1"/>
          </w:tcPr>
          <w:p w:rsidR="006C3FD8" w:rsidRPr="00465D99" w:rsidRDefault="006C3FD8" w:rsidP="00017E2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65D99">
              <w:rPr>
                <w:rFonts w:cs="B Zar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1526" w:type="dxa"/>
            <w:shd w:val="clear" w:color="auto" w:fill="FFFFFF" w:themeFill="background1"/>
          </w:tcPr>
          <w:p w:rsidR="006C3FD8" w:rsidRPr="00465D9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غلامرضا مهدوی نیا</w:t>
            </w:r>
          </w:p>
        </w:tc>
        <w:tc>
          <w:tcPr>
            <w:tcW w:w="2442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هیدروژلهای پلی ساکاریدی</w:t>
            </w:r>
          </w:p>
        </w:tc>
        <w:tc>
          <w:tcPr>
            <w:tcW w:w="425" w:type="dxa"/>
            <w:shd w:val="clear" w:color="auto" w:fill="FFFFFF" w:themeFill="background1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6</w:t>
            </w:r>
          </w:p>
        </w:tc>
      </w:tr>
      <w:tr w:rsidR="006C3FD8" w:rsidRPr="00E32075" w:rsidTr="006C3FD8">
        <w:trPr>
          <w:trHeight w:val="411"/>
        </w:trPr>
        <w:tc>
          <w:tcPr>
            <w:tcW w:w="1418" w:type="dxa"/>
            <w:shd w:val="clear" w:color="auto" w:fill="EEECE1" w:themeFill="background2"/>
          </w:tcPr>
          <w:p w:rsidR="006C3FD8" w:rsidRPr="00465D99" w:rsidRDefault="006C3FD8" w:rsidP="00465D99">
            <w:pPr>
              <w:bidi/>
              <w:jc w:val="both"/>
              <w:rPr>
                <w:rFonts w:ascii="Calibri" w:eastAsia="Calibri" w:hAnsi="Calibri" w:cs="B Zar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Cs w:val="24"/>
                <w:rtl/>
                <w:lang w:bidi="fa-IR"/>
              </w:rPr>
              <w:t>2</w:t>
            </w:r>
            <w:r w:rsidRPr="00465D99">
              <w:rPr>
                <w:rFonts w:ascii="Calibri" w:eastAsia="Calibri" w:hAnsi="Calibri" w:cs="B Zar" w:hint="cs"/>
                <w:szCs w:val="24"/>
                <w:rtl/>
                <w:lang w:bidi="fa-IR"/>
              </w:rPr>
              <w:t>-0</w:t>
            </w:r>
            <w:r>
              <w:rPr>
                <w:rFonts w:ascii="Calibri" w:eastAsia="Calibri" w:hAnsi="Calibri" w:cs="B Zar" w:hint="cs"/>
                <w:szCs w:val="24"/>
                <w:rtl/>
                <w:lang w:bidi="fa-IR"/>
              </w:rPr>
              <w:t>8</w:t>
            </w:r>
            <w:r w:rsidRPr="00465D99">
              <w:rPr>
                <w:rFonts w:ascii="Calibri" w:eastAsia="Calibri" w:hAnsi="Calibri" w:cs="B Zar" w:hint="cs"/>
                <w:szCs w:val="24"/>
                <w:rtl/>
                <w:lang w:bidi="fa-IR"/>
              </w:rPr>
              <w:t>-6321-622-978</w:t>
            </w:r>
          </w:p>
        </w:tc>
        <w:tc>
          <w:tcPr>
            <w:tcW w:w="708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40 ص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D70AB4" w:rsidRDefault="006C3FD8" w:rsidP="003F5DB3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جمه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6C3FD8" w:rsidRDefault="006C3FD8" w:rsidP="003F5DB3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50000</w:t>
            </w:r>
          </w:p>
        </w:tc>
        <w:tc>
          <w:tcPr>
            <w:tcW w:w="709" w:type="dxa"/>
            <w:shd w:val="clear" w:color="auto" w:fill="EEECE1" w:themeFill="background2"/>
          </w:tcPr>
          <w:p w:rsidR="006C3FD8" w:rsidRPr="00465D99" w:rsidRDefault="006C3FD8" w:rsidP="00017E23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65D99">
              <w:rPr>
                <w:rFonts w:cs="B Zar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1526" w:type="dxa"/>
            <w:shd w:val="clear" w:color="auto" w:fill="EEECE1" w:themeFill="background2"/>
          </w:tcPr>
          <w:p w:rsidR="006C3FD8" w:rsidRPr="00465D99" w:rsidRDefault="006C3FD8" w:rsidP="00952E9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لاله مرادزاده خراسانی، احمد اسمعلی کورانه</w:t>
            </w:r>
          </w:p>
        </w:tc>
        <w:tc>
          <w:tcPr>
            <w:tcW w:w="1701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کتلین میتس یانگمن</w:t>
            </w:r>
          </w:p>
        </w:tc>
        <w:tc>
          <w:tcPr>
            <w:tcW w:w="2442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کتاب کار زوج درمانی</w:t>
            </w:r>
          </w:p>
        </w:tc>
        <w:tc>
          <w:tcPr>
            <w:tcW w:w="425" w:type="dxa"/>
            <w:shd w:val="clear" w:color="auto" w:fill="EEECE1" w:themeFill="background2"/>
          </w:tcPr>
          <w:p w:rsidR="006C3FD8" w:rsidRDefault="006C3FD8" w:rsidP="00952E9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7</w:t>
            </w:r>
          </w:p>
        </w:tc>
      </w:tr>
    </w:tbl>
    <w:p w:rsidR="009C6CE4" w:rsidRDefault="009C6CE4"/>
    <w:p w:rsidR="00EE78A1" w:rsidRDefault="00EE78A1"/>
    <w:p w:rsidR="00EE78A1" w:rsidRDefault="00EE78A1"/>
    <w:p w:rsidR="00EE78A1" w:rsidRPr="003F4908" w:rsidRDefault="00EE78A1">
      <w:pPr>
        <w:rPr>
          <w:rFonts w:cs="B Titr"/>
          <w:sz w:val="28"/>
          <w:szCs w:val="28"/>
        </w:rPr>
      </w:pPr>
    </w:p>
    <w:sectPr w:rsidR="00EE78A1" w:rsidRPr="003F4908" w:rsidSect="006A516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7.5pt" o:bullet="t">
        <v:imagedata r:id="rId1" o:title="clip_image001"/>
      </v:shape>
    </w:pict>
  </w:numPicBullet>
  <w:abstractNum w:abstractNumId="0">
    <w:nsid w:val="05553D54"/>
    <w:multiLevelType w:val="hybridMultilevel"/>
    <w:tmpl w:val="F5D4521A"/>
    <w:lvl w:ilvl="0" w:tplc="197E4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16D"/>
    <w:rsid w:val="00047970"/>
    <w:rsid w:val="00051277"/>
    <w:rsid w:val="0009128A"/>
    <w:rsid w:val="00201BA5"/>
    <w:rsid w:val="00257373"/>
    <w:rsid w:val="002E237A"/>
    <w:rsid w:val="00306AD2"/>
    <w:rsid w:val="00314296"/>
    <w:rsid w:val="00357870"/>
    <w:rsid w:val="00376696"/>
    <w:rsid w:val="003B7EE3"/>
    <w:rsid w:val="003D6A32"/>
    <w:rsid w:val="003F4908"/>
    <w:rsid w:val="003F5DB3"/>
    <w:rsid w:val="003F5FC4"/>
    <w:rsid w:val="00424F69"/>
    <w:rsid w:val="00427247"/>
    <w:rsid w:val="00465D99"/>
    <w:rsid w:val="00474ABA"/>
    <w:rsid w:val="0048079A"/>
    <w:rsid w:val="00484566"/>
    <w:rsid w:val="00484F8A"/>
    <w:rsid w:val="004E2276"/>
    <w:rsid w:val="004F2FB9"/>
    <w:rsid w:val="00500CDA"/>
    <w:rsid w:val="00544D92"/>
    <w:rsid w:val="005568AC"/>
    <w:rsid w:val="00596F66"/>
    <w:rsid w:val="005D037C"/>
    <w:rsid w:val="00607A86"/>
    <w:rsid w:val="00647467"/>
    <w:rsid w:val="00693A6D"/>
    <w:rsid w:val="006A516D"/>
    <w:rsid w:val="006C3FD8"/>
    <w:rsid w:val="00787FAF"/>
    <w:rsid w:val="007C3877"/>
    <w:rsid w:val="007D5B01"/>
    <w:rsid w:val="00886723"/>
    <w:rsid w:val="00915FF2"/>
    <w:rsid w:val="00952E94"/>
    <w:rsid w:val="00972DB7"/>
    <w:rsid w:val="009C6CE4"/>
    <w:rsid w:val="00A718A8"/>
    <w:rsid w:val="00AF249B"/>
    <w:rsid w:val="00AF446E"/>
    <w:rsid w:val="00B0241C"/>
    <w:rsid w:val="00B36D8B"/>
    <w:rsid w:val="00B40897"/>
    <w:rsid w:val="00B47569"/>
    <w:rsid w:val="00B728E9"/>
    <w:rsid w:val="00B934E5"/>
    <w:rsid w:val="00BB1239"/>
    <w:rsid w:val="00BD4619"/>
    <w:rsid w:val="00BD7CA3"/>
    <w:rsid w:val="00C02E9E"/>
    <w:rsid w:val="00C25E72"/>
    <w:rsid w:val="00C53691"/>
    <w:rsid w:val="00D278A8"/>
    <w:rsid w:val="00D55EBB"/>
    <w:rsid w:val="00D6390F"/>
    <w:rsid w:val="00D70AB4"/>
    <w:rsid w:val="00D96A35"/>
    <w:rsid w:val="00DA02C9"/>
    <w:rsid w:val="00DA78CD"/>
    <w:rsid w:val="00DB495C"/>
    <w:rsid w:val="00DD1980"/>
    <w:rsid w:val="00DF453F"/>
    <w:rsid w:val="00E9200E"/>
    <w:rsid w:val="00EA6E84"/>
    <w:rsid w:val="00EA7394"/>
    <w:rsid w:val="00EC4137"/>
    <w:rsid w:val="00EE78A1"/>
    <w:rsid w:val="00F32091"/>
    <w:rsid w:val="00F4442D"/>
    <w:rsid w:val="00F50128"/>
    <w:rsid w:val="00F8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FDA3-1633-4BD4-BE45-EBFA9A5F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ALADDIN</cp:lastModifiedBy>
  <cp:revision>2</cp:revision>
  <dcterms:created xsi:type="dcterms:W3CDTF">2019-07-30T05:01:00Z</dcterms:created>
  <dcterms:modified xsi:type="dcterms:W3CDTF">2019-07-30T05:01:00Z</dcterms:modified>
</cp:coreProperties>
</file>